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032F2DB" wp14:editId="7D9B8FE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  <w:bookmarkStart w:id="0" w:name="_GoBack"/>
      <w:bookmarkEnd w:id="0"/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9018C3">
        <w:rPr>
          <w:rFonts w:ascii="HGPｺﾞｼｯｸM" w:eastAsia="HGPｺﾞｼｯｸM" w:hint="eastAsia"/>
          <w:sz w:val="22"/>
          <w:szCs w:val="22"/>
        </w:rPr>
        <w:t>１０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Pr="009018C3" w:rsidRDefault="006F2B8E" w:rsidP="00B55A3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E756F1" w:rsidRPr="009018C3" w:rsidRDefault="009018C3" w:rsidP="00EC7B08">
      <w:pPr>
        <w:spacing w:afterLines="50" w:after="153"/>
        <w:ind w:rightChars="-24" w:right="-57"/>
        <w:jc w:val="center"/>
        <w:rPr>
          <w:rFonts w:ascii="HGPｺﾞｼｯｸM" w:eastAsia="HGPｺﾞｼｯｸM"/>
          <w:sz w:val="12"/>
          <w:szCs w:val="1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 wp14:anchorId="39688E4A" wp14:editId="7B277F87">
            <wp:extent cx="6282055" cy="3392273"/>
            <wp:effectExtent l="0" t="0" r="4445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3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D9" w:rsidRPr="00FD21D0" w:rsidRDefault="00FE605B" w:rsidP="004F3108">
      <w:pPr>
        <w:spacing w:afterLines="50" w:after="153"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B88F08" wp14:editId="7953E4C5">
                <wp:simplePos x="0" y="0"/>
                <wp:positionH relativeFrom="column">
                  <wp:posOffset>3742055</wp:posOffset>
                </wp:positionH>
                <wp:positionV relativeFrom="paragraph">
                  <wp:posOffset>3992880</wp:posOffset>
                </wp:positionV>
                <wp:extent cx="2114550" cy="352425"/>
                <wp:effectExtent l="57150" t="57150" r="57150" b="85725"/>
                <wp:wrapNone/>
                <wp:docPr id="13" name="グループ化 1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352425"/>
                          <a:chOff x="0" y="0"/>
                          <a:chExt cx="2114550" cy="352425"/>
                        </a:xfrm>
                      </wpg:grpSpPr>
                      <wps:wsp>
                        <wps:cNvPr id="22" name="角丸四角形 21">
                          <a:hlinkClick r:id="rId9"/>
                        </wps:cNvPr>
                        <wps:cNvSpPr/>
                        <wps:spPr>
                          <a:xfrm>
                            <a:off x="0" y="0"/>
                            <a:ext cx="1223645" cy="323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12700" dir="2700000" algn="tl" rotWithShape="0">
                              <a:schemeClr val="bg1">
                                <a:lumMod val="50000"/>
                                <a:alpha val="61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1D0" w:rsidRDefault="00FD21D0" w:rsidP="00FD21D0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大阪府　統計</w:t>
                              </w:r>
                            </w:p>
                          </w:txbxContent>
                        </wps:txbx>
                        <wps:bodyPr vertOverflow="clip" horzOverflow="clip" wrap="square" rtlCol="0" anchor="ctr" anchorCtr="0">
                          <a:noAutofit/>
                        </wps:bodyPr>
                      </wps:wsp>
                      <wps:wsp>
                        <wps:cNvPr id="23" name="角丸四角形 22">
                          <a:hlinkClick r:id="rId9"/>
                        </wps:cNvPr>
                        <wps:cNvSpPr/>
                        <wps:spPr>
                          <a:xfrm>
                            <a:off x="1295400" y="0"/>
                            <a:ext cx="572770" cy="3238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12700" dir="2700000" algn="tl" rotWithShape="0">
                              <a:schemeClr val="bg1">
                                <a:lumMod val="50000"/>
                                <a:alpha val="61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1D0" w:rsidRDefault="00FD21D0" w:rsidP="00FD21D0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vertOverflow="clip" horzOverflow="clip" rtlCol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35860">
                            <a:off x="1828800" y="66675"/>
                            <a:ext cx="2476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href="http://www.pref.osaka.lg.jp/toukei/top/index.html" style="position:absolute;left:0;text-align:left;margin-left:294.65pt;margin-top:314.4pt;width:166.5pt;height:27.75pt;z-index:251669504" coordsize="21145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" o:button="t">
                <v:roundrect id="角丸四角形 21" o:spid="_x0000_s1027" href="http://www.pref.osaka.lg.jp/toukei/top/index.html" style="position:absolute;width:12236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I08UA&#10;AADbAAAADwAAAGRycy9kb3ducmV2LnhtbESPT2vCQBTE7wW/w/KE3nSTHESiq9RYqT2I+IeeH9nX&#10;JDT7NuxuNO2ndwuFHoeZ+Q2zXA+mFTdyvrGsIJ0mIIhLqxuuFFwvu8kchA/IGlvLpOCbPKxXo6cl&#10;5tre+US3c6hEhLDPUUEdQpdL6cuaDPqp7Yij92mdwRClq6R2eI9w08osSWbSYMNxocaOiprKr3Nv&#10;FGzkLNl3aXlw7x+H17e+3+6OxY9Sz+PhZQEi0BD+w3/tvVaQZfD7Jf4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wjTxQAAANsAAAAPAAAAAAAAAAAAAAAAAJgCAABkcnMv&#10;ZG93bnJldi54bWxQSwUGAAAAAAQABAD1AAAAigMAAAAA&#10;" o:button="t" filled="f" strokecolor="#7f7f7f [1612]" strokeweight="2pt">
                  <v:fill o:detectmouseclick="t"/>
                  <v:shadow on="t" color="#7f7f7f [1612]" opacity="39976f" origin="-.5,-.5" offset=".24944mm,.24944mm"/>
                  <v:textbox>
                    <w:txbxContent>
                      <w:p w:rsidR="00FD21D0" w:rsidRDefault="00FD21D0" w:rsidP="00FD21D0">
                        <w:pPr>
                          <w:pStyle w:val="Web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大阪府　統計</w:t>
                        </w:r>
                      </w:p>
                    </w:txbxContent>
                  </v:textbox>
                </v:roundrect>
                <v:roundrect id="角丸四角形 22" o:spid="_x0000_s1028" href="http://www.pref.osaka.lg.jp/toukei/top/index.html" style="position:absolute;left:12954;width:5727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FjcYA&#10;AADbAAAADwAAAGRycy9kb3ducmV2LnhtbESPT2vCQBTE7wW/w/IKvRTdqCAhukoRRU8W/0Tw9si+&#10;JqHZt2F31bSfvlsQPA4z8xtmtuhMI27kfG1ZwXCQgCAurK65VHA6rvspCB+QNTaWScEPeVjMey8z&#10;zLS9855uh1CKCGGfoYIqhDaT0hcVGfQD2xJH78s6gyFKV0rt8B7hppGjJJlIgzXHhQpbWlZUfB+u&#10;RsHnebkt8jy//K6H+W6zTxOXvq+UenvtPqYgAnXhGX60t1rBaAz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6FjcYAAADbAAAADwAAAAAAAAAAAAAAAACYAgAAZHJz&#10;L2Rvd25yZXYueG1sUEsFBgAAAAAEAAQA9QAAAIsDAAAAAA==&#10;" o:button="t" fillcolor="#8aabd3 [2132]" strokecolor="#7f7f7f [1612]" strokeweight="2pt">
                  <v:fill color2="#d6e2f0 [756]" o:detectmouseclick="t" colors="0 #9ab5e4;.5 #c2d1ed;1 #e1e8f5" focus="100%" type="gradient">
                    <o:fill v:ext="view" type="gradientUnscaled"/>
                  </v:fill>
                  <v:shadow on="t" color="#7f7f7f [1612]" opacity="39976f" origin="-.5,-.5" offset=".24944mm,.24944mm"/>
                  <v:textbox>
                    <w:txbxContent>
                      <w:p w:rsidR="00FD21D0" w:rsidRDefault="00FD21D0" w:rsidP="00FD21D0">
                        <w:pPr>
                          <w:pStyle w:val="Web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9" type="#_x0000_t75" style="position:absolute;left:18287;top:667;width:2477;height:3238;rotation:-33468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ZMTFAAAA2wAAAA8AAABkcnMvZG93bnJldi54bWxEj09rwkAUxO+FfoflCd7qxiBWoqtIQfAk&#10;mFZbb4/sM3/Mvo3Z1cRv3y0UPA4z8xtmsepNLe7UutKygvEoAkGcWV1yruDrc/M2A+E8ssbaMil4&#10;kIPV8vVlgYm2He/pnvpcBAi7BBUU3jeJlC4ryKAb2YY4eGfbGvRBtrnULXYBbmoZR9FUGiw5LBTY&#10;0EdB2SW9GQXpz3XXVefZIa5Ot+/N4VjW71Wq1HDQr+cgPPX+Gf5vb7WCeAJ/X8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MWTExQAAANs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52824D" wp14:editId="715D98B7">
                <wp:simplePos x="0" y="0"/>
                <wp:positionH relativeFrom="column">
                  <wp:posOffset>-1270</wp:posOffset>
                </wp:positionH>
                <wp:positionV relativeFrom="paragraph">
                  <wp:posOffset>335280</wp:posOffset>
                </wp:positionV>
                <wp:extent cx="6286500" cy="4448175"/>
                <wp:effectExtent l="0" t="0" r="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448175"/>
                          <a:chOff x="0" y="0"/>
                          <a:chExt cx="6286500" cy="444817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42"/>
                        <wps:cNvSpPr txBox="1"/>
                        <wps:spPr>
                          <a:xfrm>
                            <a:off x="114300" y="1457325"/>
                            <a:ext cx="5004000" cy="144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0EC" w:rsidRPr="00B610EC" w:rsidRDefault="00B610EC" w:rsidP="00B610EC">
                              <w:pPr>
                                <w:pStyle w:val="Web"/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B610EC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●人口、賃金、工業指数、消費者物価指数をTopページに表示</w:t>
                              </w:r>
                            </w:p>
                            <w:p w:rsidR="00B610EC" w:rsidRPr="00B610EC" w:rsidRDefault="00B610EC" w:rsidP="00B610EC">
                              <w:pPr>
                                <w:pStyle w:val="Web"/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B610EC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●統計課が公表している統計報告書を過去分（一部）もPDFで掲載</w:t>
                              </w:r>
                            </w:p>
                            <w:p w:rsidR="00B610EC" w:rsidRPr="00B610EC" w:rsidRDefault="00B610EC" w:rsidP="00B610EC">
                              <w:pPr>
                                <w:pStyle w:val="Web"/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B610EC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●各種データのExcelファイルを掲載。加工OK</w:t>
                              </w:r>
                            </w:p>
                            <w:p w:rsidR="00B610EC" w:rsidRPr="00B610EC" w:rsidRDefault="00B610EC" w:rsidP="00B610EC">
                              <w:pPr>
                                <w:pStyle w:val="Web"/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B610EC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●統計資料室の所蔵資料も検索可能</w:t>
                              </w:r>
                            </w:p>
                            <w:p w:rsidR="00B610EC" w:rsidRPr="00B610EC" w:rsidRDefault="00B610EC" w:rsidP="00B610EC">
                              <w:pPr>
                                <w:pStyle w:val="Web"/>
                                <w:spacing w:line="400" w:lineRule="exact"/>
                                <w:rPr>
                                  <w:sz w:val="21"/>
                                </w:rPr>
                              </w:pPr>
                              <w:r w:rsidRPr="00B610EC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●統計グラフコンクール・統計セミナーなどのイベント情報も紹介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0" style="position:absolute;left:0;text-align:left;margin-left:-.1pt;margin-top:26.4pt;width:495pt;height:350.25pt;z-index:251668480" coordsize="62865,444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">
                <v:shape id="図 12" o:spid="_x0000_s1031" type="#_x0000_t75" style="position:absolute;width:62865;height:4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HlfHCAAAA2wAAAA8AAABkcnMvZG93bnJldi54bWxET81qwkAQvhd8h2UK3pqNUouNrmJLlYBe&#10;TPMAQ3ZMQrOzIbsmaZ/eFYTe5uP7nfV2NI3oqXO1ZQWzKAZBXFhdc6kg/96/LEE4j6yxsUwKfsnB&#10;djN5WmOi7cBn6jNfihDCLkEFlfdtIqUrKjLoItsSB+5iO4M+wK6UusMhhJtGzuP4TRqsOTRU2NJn&#10;RcVPdjUKjqePd3Rf6fkvy8tXf5gtrjZtlZo+j7sVCE+j/xc/3KkO8+dw/yUcID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R5XxwgAAANsAAAAPAAAAAAAAAAAAAAAAAJ8C&#10;AABkcnMvZG93bnJldi54bWxQSwUGAAAAAAQABAD3AAAAjg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" o:spid="_x0000_s1032" type="#_x0000_t202" style="position:absolute;left:1143;top:14573;width:5004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B610EC" w:rsidRPr="00B610EC" w:rsidRDefault="00B610EC" w:rsidP="00B610EC">
                        <w:pPr>
                          <w:pStyle w:val="Web"/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0"/>
                          </w:rPr>
                          <w:t>●人口、賃金、工業指数、消費者物価指数を</w:t>
                        </w: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1"/>
                          </w:rPr>
                          <w:t>Top</w:t>
                        </w: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2"/>
                          </w:rPr>
                          <w:t>ページに表示</w:t>
                        </w:r>
                      </w:p>
                      <w:p w:rsidR="00B610EC" w:rsidRPr="00B610EC" w:rsidRDefault="00B610EC" w:rsidP="00B610EC">
                        <w:pPr>
                          <w:pStyle w:val="Web"/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3"/>
                          </w:rPr>
                          <w:t>●統計課が公表している統計報告書を過去分（一部）も</w:t>
                        </w: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4"/>
                          </w:rPr>
                          <w:t>PDF</w:t>
                        </w: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5"/>
                          </w:rPr>
                          <w:t>で掲載</w:t>
                        </w:r>
                      </w:p>
                      <w:p w:rsidR="00B610EC" w:rsidRPr="00B610EC" w:rsidRDefault="00B610EC" w:rsidP="00B610EC">
                        <w:pPr>
                          <w:pStyle w:val="Web"/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6"/>
                          </w:rPr>
                          <w:t>●各種データの</w:t>
                        </w: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7"/>
                          </w:rPr>
                          <w:t>Excel</w:t>
                        </w: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8"/>
                          </w:rPr>
                          <w:t>ファイルを掲載。加工</w:t>
                        </w: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29"/>
                          </w:rPr>
                          <w:t>OK</w:t>
                        </w:r>
                      </w:p>
                      <w:p w:rsidR="00B610EC" w:rsidRPr="00B610EC" w:rsidRDefault="00B610EC" w:rsidP="00B610EC">
                        <w:pPr>
                          <w:pStyle w:val="Web"/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30"/>
                          </w:rPr>
                          <w:t>●統計資料室の所蔵資料も検索可能</w:t>
                        </w:r>
                      </w:p>
                      <w:p w:rsidR="00B610EC" w:rsidRPr="00B610EC" w:rsidRDefault="00B610EC" w:rsidP="00B610EC">
                        <w:pPr>
                          <w:pStyle w:val="Web"/>
                          <w:spacing w:line="400" w:lineRule="exact"/>
                          <w:rPr>
                            <w:sz w:val="21"/>
                          </w:rPr>
                        </w:pPr>
                        <w:r w:rsidRPr="00B610EC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0"/>
                            <w:szCs w:val="22"/>
                            <w:eastAsianLayout w:id="1802257931"/>
                          </w:rPr>
                          <w:t>●統計グラフコンクール・統計セミナーなどのイベント情報も紹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sectPr w:rsidR="00FF3CD9" w:rsidRPr="00FD21D0" w:rsidSect="00FE605B">
      <w:footerReference w:type="even" r:id="rId14"/>
      <w:footerReference w:type="default" r:id="rId15"/>
      <w:pgSz w:w="11906" w:h="16838" w:code="9"/>
      <w:pgMar w:top="567" w:right="992" w:bottom="567" w:left="1021" w:header="0" w:footer="283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358570"/>
      <w:docPartObj>
        <w:docPartGallery w:val="Page Numbers (Bottom of Page)"/>
        <w:docPartUnique/>
      </w:docPartObj>
    </w:sdtPr>
    <w:sdtEndPr/>
    <w:sdtContent>
      <w:p w:rsidR="00FE605B" w:rsidRDefault="00FE605B" w:rsidP="00FE60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EC2" w:rsidRPr="00211EC2">
          <w:rPr>
            <w:rFonts w:ascii="ＭＳ Ｐ明朝" w:eastAsia="ＭＳ Ｐ明朝" w:hAnsi="ＭＳ Ｐ明朝"/>
            <w:noProof/>
            <w:lang w:val="ja-JP"/>
          </w:rPr>
          <w:t>-</w:t>
        </w:r>
        <w:r w:rsidR="00211EC2" w:rsidRPr="00211EC2">
          <w:rPr>
            <w:rFonts w:ascii="ＭＳ Ｐ明朝" w:eastAsia="ＭＳ Ｐ明朝" w:hAnsi="ＭＳ Ｐ明朝"/>
            <w:noProof/>
          </w:rPr>
          <w:t xml:space="preserve"> 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59745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2544"/>
    <w:rsid w:val="00075A4D"/>
    <w:rsid w:val="00076148"/>
    <w:rsid w:val="000767B0"/>
    <w:rsid w:val="000767E5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4DF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D68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FA2"/>
    <w:rsid w:val="00211EC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5956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6F59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40219B"/>
    <w:rsid w:val="004072D1"/>
    <w:rsid w:val="00410055"/>
    <w:rsid w:val="00411ECA"/>
    <w:rsid w:val="004131EB"/>
    <w:rsid w:val="00414145"/>
    <w:rsid w:val="00414B59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0FE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D2786"/>
    <w:rsid w:val="004E1C89"/>
    <w:rsid w:val="004E281F"/>
    <w:rsid w:val="004E4410"/>
    <w:rsid w:val="004E6D45"/>
    <w:rsid w:val="004E6D55"/>
    <w:rsid w:val="004E7C93"/>
    <w:rsid w:val="004F0B78"/>
    <w:rsid w:val="004F310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3EFF"/>
    <w:rsid w:val="00645FBA"/>
    <w:rsid w:val="00650E99"/>
    <w:rsid w:val="006559F6"/>
    <w:rsid w:val="00662F61"/>
    <w:rsid w:val="00667869"/>
    <w:rsid w:val="0067142D"/>
    <w:rsid w:val="006727C6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38C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449EB"/>
    <w:rsid w:val="007505DF"/>
    <w:rsid w:val="00762B0A"/>
    <w:rsid w:val="00763147"/>
    <w:rsid w:val="007633F1"/>
    <w:rsid w:val="007634F7"/>
    <w:rsid w:val="00763F74"/>
    <w:rsid w:val="00765A95"/>
    <w:rsid w:val="0077330C"/>
    <w:rsid w:val="00775E08"/>
    <w:rsid w:val="007818A3"/>
    <w:rsid w:val="00781940"/>
    <w:rsid w:val="00782978"/>
    <w:rsid w:val="007839B3"/>
    <w:rsid w:val="007877FF"/>
    <w:rsid w:val="00793FD4"/>
    <w:rsid w:val="0079546B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584E"/>
    <w:rsid w:val="007D7022"/>
    <w:rsid w:val="007D7A2D"/>
    <w:rsid w:val="007E19AF"/>
    <w:rsid w:val="007E1A1B"/>
    <w:rsid w:val="007E5DC8"/>
    <w:rsid w:val="007E708F"/>
    <w:rsid w:val="007F39BE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415F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0C1D"/>
    <w:rsid w:val="008F342A"/>
    <w:rsid w:val="008F3C22"/>
    <w:rsid w:val="008F6BFF"/>
    <w:rsid w:val="008F7888"/>
    <w:rsid w:val="0090011E"/>
    <w:rsid w:val="00900BA8"/>
    <w:rsid w:val="009018C3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60A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34F8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3AD2"/>
    <w:rsid w:val="00B20BDA"/>
    <w:rsid w:val="00B25EF8"/>
    <w:rsid w:val="00B321BD"/>
    <w:rsid w:val="00B3544E"/>
    <w:rsid w:val="00B505BE"/>
    <w:rsid w:val="00B540BA"/>
    <w:rsid w:val="00B55A32"/>
    <w:rsid w:val="00B610EC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4A7C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26502"/>
    <w:rsid w:val="00E32974"/>
    <w:rsid w:val="00E33530"/>
    <w:rsid w:val="00E37C8E"/>
    <w:rsid w:val="00E43444"/>
    <w:rsid w:val="00E504A3"/>
    <w:rsid w:val="00E53663"/>
    <w:rsid w:val="00E54228"/>
    <w:rsid w:val="00E543ED"/>
    <w:rsid w:val="00E560C4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3FE6"/>
    <w:rsid w:val="00ED45FF"/>
    <w:rsid w:val="00ED6B6F"/>
    <w:rsid w:val="00ED7A1A"/>
    <w:rsid w:val="00EE01EE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57F"/>
    <w:rsid w:val="00F23A08"/>
    <w:rsid w:val="00F23EB0"/>
    <w:rsid w:val="00F2663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21D0"/>
    <w:rsid w:val="00FD5203"/>
    <w:rsid w:val="00FD6FF0"/>
    <w:rsid w:val="00FD7AFD"/>
    <w:rsid w:val="00FE39D8"/>
    <w:rsid w:val="00FE417B"/>
    <w:rsid w:val="00FE605B"/>
    <w:rsid w:val="00FF2912"/>
    <w:rsid w:val="00FF3CD9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A89D-7966-4EBC-B584-7EBAAD5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6:21:00Z</dcterms:created>
  <dcterms:modified xsi:type="dcterms:W3CDTF">2018-11-13T08:43:00Z</dcterms:modified>
</cp:coreProperties>
</file>